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Задание №1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1. Прочитайте текст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1)Янтарь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– минерал, относящийся к числу полудрагоценных поделочных камней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2)Человеку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он известен давно, тогда янтарь называли капельками солнца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3)Ещё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в глубокой древности янтарь использовали как украшение, о чём пишет древнегреческий поэт Гомер, упоминая янтарь в своей поэме «Одиссея»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4)Позже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из янтаря стали приготовлять лекарства, лаки, канифоль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5)В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XVII–XVIII веках из него делали линзы для очков и луп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6)Иными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словами, существовала разнообразная янтарная оптика, самые невероятные, порой фантастические предположения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7)Например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>, в Древней Греции говорили, что янтарь – сгусток солнечных лучей или растительное масло, твердеющее под действием муравьиной кислоты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8)А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известный французский натуралист XVIII века Жорж-Луи Бюффон утверждал, что янтарь – это затвердевший мёд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9)Одним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из тех, кто правильно определил происхождение этого минерала, был русский учёный XVIII века М.В. Ломоносов. (</w:t>
      </w:r>
      <w:proofErr w:type="gramStart"/>
      <w:r w:rsidRPr="002D47B1">
        <w:rPr>
          <w:rFonts w:ascii="Times New Roman" w:hAnsi="Times New Roman" w:cs="Times New Roman"/>
          <w:sz w:val="28"/>
          <w:szCs w:val="28"/>
        </w:rPr>
        <w:t>10)Он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установил, что янтарь – это окаменевшая смола хвойных деревьев и ничего более.</w:t>
      </w:r>
    </w:p>
    <w:p w:rsidR="00AE6C6D" w:rsidRPr="002D47B1" w:rsidRDefault="00082375" w:rsidP="00082375">
      <w:pPr>
        <w:jc w:val="right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(По В. Сергееву)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2. Какова цель автора данного текста? Запишите свой ответ</w:t>
      </w:r>
    </w:p>
    <w:p w:rsidR="00082375" w:rsidRPr="002D47B1" w:rsidRDefault="00082375" w:rsidP="00082375">
      <w:pPr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1–2 предложениями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3. Какое из предложений текста содержит доказательство того, о чём говорится</w:t>
      </w:r>
    </w:p>
    <w:p w:rsidR="00082375" w:rsidRPr="002D47B1" w:rsidRDefault="00082375" w:rsidP="000823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47B1">
        <w:rPr>
          <w:rFonts w:ascii="Times New Roman" w:hAnsi="Times New Roman" w:cs="Times New Roman"/>
          <w:sz w:val="28"/>
          <w:szCs w:val="28"/>
        </w:rPr>
        <w:t>в шестом</w:t>
      </w:r>
      <w:proofErr w:type="gramEnd"/>
      <w:r w:rsidRPr="002D47B1">
        <w:rPr>
          <w:rFonts w:ascii="Times New Roman" w:hAnsi="Times New Roman" w:cs="Times New Roman"/>
          <w:sz w:val="28"/>
          <w:szCs w:val="28"/>
        </w:rPr>
        <w:t xml:space="preserve"> (6) предложении текста? Укажите номер этого предложения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4. Какая версия происхождения янтаря оказалась верной? Запишите свой ответ</w:t>
      </w:r>
    </w:p>
    <w:p w:rsidR="00082375" w:rsidRPr="002D47B1" w:rsidRDefault="00082375" w:rsidP="00082375">
      <w:pPr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1–2 предложениями</w:t>
      </w:r>
    </w:p>
    <w:p w:rsidR="00082375" w:rsidRPr="002D47B1" w:rsidRDefault="00082375" w:rsidP="00082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Задание №2</w:t>
      </w:r>
    </w:p>
    <w:p w:rsidR="00082375" w:rsidRPr="002D47B1" w:rsidRDefault="00082375" w:rsidP="00082375">
      <w:pPr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Выполните задания по тексту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D47B1">
        <w:rPr>
          <w:rFonts w:ascii="Times New Roman" w:hAnsi="Times New Roman" w:cs="Times New Roman"/>
          <w:i/>
          <w:iCs/>
          <w:sz w:val="28"/>
          <w:szCs w:val="28"/>
        </w:rPr>
        <w:t>1)......................................................................................................................................................</w:t>
      </w:r>
      <w:proofErr w:type="gramEnd"/>
      <w:r w:rsidRPr="002D47B1">
        <w:rPr>
          <w:rFonts w:ascii="Times New Roman" w:hAnsi="Times New Roman" w:cs="Times New Roman"/>
          <w:i/>
          <w:iCs/>
          <w:sz w:val="28"/>
          <w:szCs w:val="28"/>
        </w:rPr>
        <w:t xml:space="preserve"> (2)Некоторые виды луней окрашены в голубовато-пепельные цвета, так что издали в полёте они кажутся белёсыми. (</w:t>
      </w:r>
      <w:proofErr w:type="gramStart"/>
      <w:r w:rsidRPr="002D47B1">
        <w:rPr>
          <w:rFonts w:ascii="Times New Roman" w:hAnsi="Times New Roman" w:cs="Times New Roman"/>
          <w:i/>
          <w:iCs/>
          <w:sz w:val="28"/>
          <w:szCs w:val="28"/>
        </w:rPr>
        <w:t>3)............................................</w:t>
      </w:r>
      <w:proofErr w:type="gramEnd"/>
      <w:r w:rsidRPr="002D47B1">
        <w:rPr>
          <w:rFonts w:ascii="Times New Roman" w:hAnsi="Times New Roman" w:cs="Times New Roman"/>
          <w:i/>
          <w:iCs/>
          <w:sz w:val="28"/>
          <w:szCs w:val="28"/>
        </w:rPr>
        <w:t xml:space="preserve"> с ними, а не с луной, как думают некоторые, и сравнивают поседевшего, белоголового человека. (</w:t>
      </w:r>
      <w:proofErr w:type="gramStart"/>
      <w:r w:rsidRPr="002D47B1">
        <w:rPr>
          <w:rFonts w:ascii="Times New Roman" w:hAnsi="Times New Roman" w:cs="Times New Roman"/>
          <w:i/>
          <w:iCs/>
          <w:sz w:val="28"/>
          <w:szCs w:val="28"/>
        </w:rPr>
        <w:t>4)Лунь</w:t>
      </w:r>
      <w:proofErr w:type="gramEnd"/>
      <w:r w:rsidRPr="002D47B1">
        <w:rPr>
          <w:rFonts w:ascii="Times New Roman" w:hAnsi="Times New Roman" w:cs="Times New Roman"/>
          <w:i/>
          <w:iCs/>
          <w:sz w:val="28"/>
          <w:szCs w:val="28"/>
        </w:rPr>
        <w:t xml:space="preserve"> с загнутым клювом и с венцом перьев вокруг щёк и подбородка удивительно напоминает  убелённого сединами бородатого старца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82375" w:rsidRPr="002D47B1" w:rsidRDefault="00082375" w:rsidP="005B6F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Какое из приведённых ниже предложений должно быть первым в этом тексте? Запишите его в текст.</w:t>
      </w:r>
    </w:p>
    <w:p w:rsidR="00082375" w:rsidRPr="002D47B1" w:rsidRDefault="00082375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Кто такой лунь?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Лунь – птица семейства ястребиных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lastRenderedPageBreak/>
        <w:t>Коршун и лунь – хищные птицы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Мы должны беречь и охранять редких животных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Лунь и луна – однокоренные слова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375" w:rsidRPr="002D47B1" w:rsidRDefault="00082375" w:rsidP="005B6F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 пропуска в третьем (3) предложении текста? Запишите его в текст.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Например,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Потому что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Именно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Или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Хотя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Задание №3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b/>
          <w:bCs/>
          <w:sz w:val="28"/>
          <w:szCs w:val="28"/>
        </w:rPr>
        <w:t xml:space="preserve">Прочитайте текст. </w:t>
      </w:r>
      <w:r w:rsidRPr="002D47B1">
        <w:rPr>
          <w:rFonts w:ascii="Times New Roman" w:hAnsi="Times New Roman" w:cs="Times New Roman"/>
          <w:sz w:val="28"/>
          <w:szCs w:val="28"/>
        </w:rPr>
        <w:t>Выпишите из данного текста по одному примеру на каждый вид орфограммы, подчеркните их в словах.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Женская одежда славян включала в себя расшитую рубаху, а также плащ и обувь наподобие мужских. Плащ закреплялся булавками, соединёнными попарно. На голову надевали украшение – бронзовый обруч. Девушки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крепко-накрепко заплетали волосы в косу и украшали её на конце кистью из красного шёлка. Мужчины носили кожаные куртки или полукафтаны до колен. Также они носили широкие брюки из холста или сукна, кто-то надевал по две пары, одну поверх другой.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sz w:val="28"/>
          <w:szCs w:val="28"/>
        </w:rPr>
        <w:t>Ответ: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1) орфограмма-буква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2) орфограмма-пробел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3) орфограмма слитное, раздельное, дефисное написание</w:t>
      </w:r>
    </w:p>
    <w:p w:rsidR="005B6FFF" w:rsidRPr="002D47B1" w:rsidRDefault="005B6FFF" w:rsidP="005B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7B1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</w:t>
      </w:r>
    </w:p>
    <w:p w:rsidR="00082375" w:rsidRPr="002D47B1" w:rsidRDefault="00082375" w:rsidP="000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375" w:rsidRPr="002D47B1" w:rsidRDefault="008C3916" w:rsidP="008C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D47B1">
        <w:rPr>
          <w:rFonts w:ascii="Times New Roman" w:hAnsi="Times New Roman" w:cs="Times New Roman"/>
          <w:iCs/>
          <w:sz w:val="28"/>
          <w:szCs w:val="28"/>
        </w:rPr>
        <w:t>Задание №4</w:t>
      </w:r>
    </w:p>
    <w:p w:rsidR="008C3916" w:rsidRPr="002D47B1" w:rsidRDefault="008C3916" w:rsidP="008C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D47B1">
        <w:rPr>
          <w:rFonts w:ascii="Times New Roman" w:hAnsi="Times New Roman" w:cs="Times New Roman"/>
          <w:iCs/>
          <w:sz w:val="28"/>
          <w:szCs w:val="28"/>
        </w:rPr>
        <w:t>1. Прочитайте текст</w:t>
      </w:r>
    </w:p>
    <w:p w:rsidR="008C3916" w:rsidRPr="002D47B1" w:rsidRDefault="008C3916" w:rsidP="008C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) Человек, лишённый чувства юмора, чаще всего обидчив и потому несчастен. (2) Ему трудно уживаться в коллективе. (3) Он мнителен и всегда настороже. (4) Простую безобидную шутку он может воспринять как оскорбление. (5) Зато бесценно свойство человека, умеющего посмеяться над самим собой. (6) Такой человек – плохая мишень для злых шутников. (7) Попав в смешное положение, он не смутится, не испытает желания «провалиться сквозь землю» и этим лишит удовольствия посмеяться над ним. (8) Чувство юмора надо ценить, развивать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беречь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9) Это жизнестойкий витамин, помогающий подчас человеку в самые трудные минуты его жизни.</w:t>
      </w:r>
    </w:p>
    <w:p w:rsidR="008C3916" w:rsidRPr="002D47B1" w:rsidRDefault="008C3916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16" w:rsidRPr="002D47B1" w:rsidRDefault="008C3916" w:rsidP="008C3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. Михалков)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утверждение противоречит мысли, выраженной в тексте С. Михалкова?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еловек, умеющий посмеяться над собой, защищён от нападок окружающих.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еловек без чувства юмора несчастен.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з чувства юмора человеку легко прожить.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увство юмора помогает человеку в трудные минуты жизни.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средство выразительности использует автор в предложении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 9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лицетворение       2) метафора       3) сравнение       4) фразеологизм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лексическое значение слова МНИТЕЛЬНЫЙ (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ТЕЛЕН)  из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№  3?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идчивый        2) думающий      3) кажущийся       4) всего опасающийся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916" w:rsidRPr="002D47B1" w:rsidRDefault="008C3916" w:rsidP="008C39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5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имательно прочитайте предложения</w:t>
      </w:r>
    </w:p>
    <w:p w:rsidR="008C3916" w:rsidRPr="002D47B1" w:rsidRDefault="008C3916" w:rsidP="008C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эты сравнивают храм Покрова на Нерли с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усом,  уносящимся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аль по безбрежным волнам времени. 2. Благородные пропорции белого храма точно и естественно вписываются в окружающий пейзаж.</w: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noshade="t" o:hr="t" fillcolor="#666" stroked="f"/>
        </w:pic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noshade="t" o:hr="t" fillcolor="#666" stroked="f"/>
        </w:pict>
      </w:r>
    </w:p>
    <w:p w:rsidR="008C3916" w:rsidRPr="002D47B1" w:rsidRDefault="008C3916" w:rsidP="008C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рудно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,  когда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ом на Нерли лучше всего любоваться. 4. Недвижимый белый камень удивительным и таинственным образом перекликается со всеми временами года.</w: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noshade="t" o:hr="t" fillcolor="#666" stroked="f"/>
        </w:pic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align="center" o:hrstd="t" o:hrnoshade="t" o:hr="t" fillcolor="#666" stroked="f"/>
        </w:pict>
      </w:r>
    </w:p>
    <w:p w:rsidR="008C3916" w:rsidRPr="002D47B1" w:rsidRDefault="008C3916" w:rsidP="008C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 Храм возвышается среди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,  как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снежный лебедь. 6. Сменяются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,  а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бедь-храм плывёт и плывёт среди неоглядных просторов. 7. Любуясь Покровом на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ли,  думаешь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рии храма,  о веках, пронёсшихся над его стенами.</w: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.75pt" o:hralign="center" o:hrstd="t" o:hrnoshade="t" o:hr="t" fillcolor="#666" stroked="f"/>
        </w:pic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0" style="width:0;height:.75pt" o:hralign="center" o:hrstd="t" o:hrnoshade="t" o:hr="t" fillcolor="#666" stroked="f"/>
        </w:pict>
      </w:r>
    </w:p>
    <w:p w:rsidR="008C3916" w:rsidRPr="002D47B1" w:rsidRDefault="008C3916" w:rsidP="008C3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Храм посвящается Покрову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ы,  которая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по старинному поверью,  держала в руках плат – покров,  защитив город от врагов.</w:t>
      </w:r>
      <w:r w:rsidRPr="002D4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(По </w:t>
      </w:r>
      <w:proofErr w:type="spellStart"/>
      <w:r w:rsidRPr="002D4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И.Осетрову</w:t>
      </w:r>
      <w:proofErr w:type="spellEnd"/>
      <w:r w:rsidRPr="002D4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8C3916" w:rsidRPr="002D47B1" w:rsidRDefault="002D47B1" w:rsidP="008C3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31" style="width:0;height:.75pt" o:hralign="center" o:hrstd="t" o:hrnoshade="t" o:hr="t" fillcolor="#666" stroked="f"/>
        </w:pic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предложении наиболее полно выражена основная мысль данного текста?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1                2) 2                3) 5                     4) 8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средство выразительности использует автор в предложении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 5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лицетворение       2) метафора       3) сравнение       4) эпитет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во лексическое значение слова </w:t>
      </w:r>
      <w:proofErr w:type="gramStart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РОДНЫЙ  из</w:t>
      </w:r>
      <w:proofErr w:type="gramEnd"/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№  2?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оконравственный, честный                        2) дворянского происхождения  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 исключительный по своим качествам, изяществу           4) почтительный    </w:t>
      </w:r>
    </w:p>
    <w:p w:rsidR="008C3916" w:rsidRPr="002D47B1" w:rsidRDefault="008C3916" w:rsidP="008C3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C3916" w:rsidRPr="002D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6656"/>
    <w:multiLevelType w:val="hybridMultilevel"/>
    <w:tmpl w:val="F90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B2"/>
    <w:rsid w:val="00082375"/>
    <w:rsid w:val="002D47B1"/>
    <w:rsid w:val="005B6FFF"/>
    <w:rsid w:val="008C3916"/>
    <w:rsid w:val="00AE6C6D"/>
    <w:rsid w:val="00B7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D51C5-53EC-4D40-9A63-EE7EE9E5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5B4C-AD42-4C89-ADF2-E93EE34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MTX</cp:lastModifiedBy>
  <cp:revision>4</cp:revision>
  <dcterms:created xsi:type="dcterms:W3CDTF">2021-12-28T11:26:00Z</dcterms:created>
  <dcterms:modified xsi:type="dcterms:W3CDTF">2025-05-01T07:50:00Z</dcterms:modified>
</cp:coreProperties>
</file>